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67"/>
        <w:gridCol w:w="2535"/>
        <w:gridCol w:w="15"/>
        <w:gridCol w:w="75"/>
        <w:gridCol w:w="90"/>
        <w:gridCol w:w="2530"/>
      </w:tblGrid>
      <w:tr w:rsidR="00DD56DC" w:rsidTr="00DD56DC">
        <w:tc>
          <w:tcPr>
            <w:tcW w:w="6771" w:type="dxa"/>
            <w:gridSpan w:val="7"/>
            <w:vAlign w:val="center"/>
          </w:tcPr>
          <w:p w:rsidR="00DD56DC" w:rsidRPr="00DD56DC" w:rsidRDefault="00DD56DC" w:rsidP="00DD5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клад  ІТ-61</w:t>
            </w:r>
          </w:p>
        </w:tc>
      </w:tr>
      <w:tr w:rsidR="008C4914" w:rsidTr="00542394">
        <w:tc>
          <w:tcPr>
            <w:tcW w:w="959" w:type="dxa"/>
            <w:vMerge w:val="restart"/>
            <w:textDirection w:val="btLr"/>
            <w:vAlign w:val="center"/>
          </w:tcPr>
          <w:p w:rsidR="008C4914" w:rsidRDefault="008C4914" w:rsidP="008C49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ілок</w:t>
            </w: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gridSpan w:val="5"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gridSpan w:val="5"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gridSpan w:val="5"/>
          </w:tcPr>
          <w:p w:rsidR="008C4914" w:rsidRPr="00DD56DC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ійська мо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gridSpan w:val="5"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формати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лійська мова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gridSpan w:val="5"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gridSpan w:val="5"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gridSpan w:val="5"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gridSpan w:val="5"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Pr="00DD56DC" w:rsidRDefault="008C4914" w:rsidP="005423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56DC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5245" w:type="dxa"/>
            <w:gridSpan w:val="5"/>
          </w:tcPr>
          <w:p w:rsidR="008C4914" w:rsidRPr="00DD56DC" w:rsidRDefault="008C4914" w:rsidP="00797C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56DC">
              <w:rPr>
                <w:rFonts w:ascii="Times New Roman" w:hAnsi="Times New Roman" w:cs="Times New Roman"/>
                <w:i/>
                <w:sz w:val="28"/>
                <w:szCs w:val="28"/>
              </w:rPr>
              <w:t>Фізика</w:t>
            </w:r>
          </w:p>
        </w:tc>
      </w:tr>
      <w:tr w:rsidR="008C4914" w:rsidTr="00542394">
        <w:tc>
          <w:tcPr>
            <w:tcW w:w="959" w:type="dxa"/>
            <w:vMerge w:val="restart"/>
            <w:textDirection w:val="btLr"/>
            <w:vAlign w:val="center"/>
          </w:tcPr>
          <w:p w:rsidR="008C4914" w:rsidRDefault="008C4914" w:rsidP="008C49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gridSpan w:val="5"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gridSpan w:val="5"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5" w:type="dxa"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2710" w:type="dxa"/>
            <w:gridSpan w:val="4"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2710" w:type="dxa"/>
            <w:gridSpan w:val="4"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gridSpan w:val="5"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е виховання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gridSpan w:val="5"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ія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0" w:type="dxa"/>
            <w:gridSpan w:val="2"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2695" w:type="dxa"/>
            <w:gridSpan w:val="3"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е виховання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0" w:type="dxa"/>
            <w:gridSpan w:val="2"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2695" w:type="dxa"/>
            <w:gridSpan w:val="3"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е виховання</w:t>
            </w:r>
          </w:p>
        </w:tc>
      </w:tr>
      <w:tr w:rsidR="008C4914" w:rsidTr="00542394">
        <w:tc>
          <w:tcPr>
            <w:tcW w:w="959" w:type="dxa"/>
            <w:vMerge w:val="restart"/>
            <w:textDirection w:val="btLr"/>
            <w:vAlign w:val="center"/>
          </w:tcPr>
          <w:p w:rsidR="008C4914" w:rsidRDefault="008C4914" w:rsidP="008C49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gridSpan w:val="2"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2695" w:type="dxa"/>
            <w:gridSpan w:val="3"/>
          </w:tcPr>
          <w:p w:rsidR="008C4914" w:rsidRDefault="008C4914" w:rsidP="00797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здоров’я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0" w:type="dxa"/>
            <w:gridSpan w:val="2"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2695" w:type="dxa"/>
            <w:gridSpan w:val="3"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здоров’я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gridSpan w:val="5"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gridSpan w:val="5"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gridSpan w:val="5"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gridSpan w:val="5"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5" w:type="dxa"/>
            <w:gridSpan w:val="3"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2620" w:type="dxa"/>
            <w:gridSpan w:val="2"/>
          </w:tcPr>
          <w:p w:rsidR="008C4914" w:rsidRPr="00542394" w:rsidRDefault="008C4914" w:rsidP="00DE26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2394">
              <w:rPr>
                <w:rFonts w:ascii="Times New Roman" w:hAnsi="Times New Roman" w:cs="Times New Roman"/>
                <w:i/>
                <w:sz w:val="28"/>
                <w:szCs w:val="28"/>
              </w:rPr>
              <w:t>Англійська мова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gridSpan w:val="5"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Pr="00DE26F5" w:rsidRDefault="008C4914" w:rsidP="005423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26F5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5245" w:type="dxa"/>
            <w:gridSpan w:val="5"/>
          </w:tcPr>
          <w:p w:rsidR="008C4914" w:rsidRPr="00DE26F5" w:rsidRDefault="008C4914" w:rsidP="00DE26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26F5">
              <w:rPr>
                <w:rFonts w:ascii="Times New Roman" w:hAnsi="Times New Roman" w:cs="Times New Roman"/>
                <w:i/>
                <w:sz w:val="28"/>
                <w:szCs w:val="28"/>
              </w:rPr>
              <w:t>Фізика</w:t>
            </w:r>
          </w:p>
        </w:tc>
      </w:tr>
      <w:tr w:rsidR="008C4914" w:rsidTr="00542394">
        <w:tc>
          <w:tcPr>
            <w:tcW w:w="959" w:type="dxa"/>
            <w:vMerge w:val="restart"/>
            <w:textDirection w:val="btLr"/>
            <w:vAlign w:val="center"/>
          </w:tcPr>
          <w:p w:rsidR="008C4914" w:rsidRDefault="008C4914" w:rsidP="008C491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</w:t>
            </w: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gridSpan w:val="5"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ія</w:t>
            </w:r>
          </w:p>
        </w:tc>
        <w:bookmarkStart w:id="0" w:name="_GoBack"/>
        <w:bookmarkEnd w:id="0"/>
      </w:tr>
      <w:tr w:rsidR="008C4914" w:rsidTr="00542394">
        <w:tc>
          <w:tcPr>
            <w:tcW w:w="959" w:type="dxa"/>
            <w:vMerge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gridSpan w:val="5"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ія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5" w:type="dxa"/>
            <w:gridSpan w:val="4"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2530" w:type="dxa"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5" w:type="dxa"/>
            <w:gridSpan w:val="4"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2530" w:type="dxa"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gridSpan w:val="5"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gridSpan w:val="5"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Pr="00542394" w:rsidRDefault="008C4914" w:rsidP="005423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2394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245" w:type="dxa"/>
            <w:gridSpan w:val="5"/>
          </w:tcPr>
          <w:p w:rsidR="008C4914" w:rsidRPr="00542394" w:rsidRDefault="008C4914" w:rsidP="00DE26F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42394">
              <w:rPr>
                <w:rFonts w:ascii="Times New Roman" w:hAnsi="Times New Roman" w:cs="Times New Roman"/>
                <w:i/>
                <w:sz w:val="28"/>
                <w:szCs w:val="28"/>
              </w:rPr>
              <w:t>Інформатика</w:t>
            </w:r>
            <w:r w:rsidRPr="0054239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54239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Математика</w:t>
            </w:r>
            <w:proofErr w:type="spellEnd"/>
            <w:r w:rsidRPr="0054239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Pr="00542394" w:rsidRDefault="008C4914" w:rsidP="005423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2394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5245" w:type="dxa"/>
            <w:gridSpan w:val="5"/>
          </w:tcPr>
          <w:p w:rsidR="008C4914" w:rsidRPr="00542394" w:rsidRDefault="008C4914" w:rsidP="00DE26F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4239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Математика</w:t>
            </w:r>
            <w:proofErr w:type="spellEnd"/>
            <w:r w:rsidRPr="0054239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54239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/ </w:t>
            </w:r>
            <w:r w:rsidRPr="00542394">
              <w:rPr>
                <w:rFonts w:ascii="Times New Roman" w:hAnsi="Times New Roman" w:cs="Times New Roman"/>
                <w:i/>
                <w:sz w:val="28"/>
                <w:szCs w:val="28"/>
              </w:rPr>
              <w:t>Інформатика</w:t>
            </w:r>
          </w:p>
        </w:tc>
      </w:tr>
      <w:tr w:rsidR="008C4914" w:rsidTr="00542394">
        <w:tc>
          <w:tcPr>
            <w:tcW w:w="959" w:type="dxa"/>
            <w:vMerge w:val="restart"/>
            <w:textDirection w:val="btLr"/>
            <w:vAlign w:val="center"/>
          </w:tcPr>
          <w:p w:rsidR="008C4914" w:rsidRDefault="008C4914" w:rsidP="0054239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ниця</w:t>
            </w:r>
            <w:proofErr w:type="spellEnd"/>
          </w:p>
        </w:tc>
        <w:tc>
          <w:tcPr>
            <w:tcW w:w="567" w:type="dxa"/>
            <w:vAlign w:val="center"/>
          </w:tcPr>
          <w:p w:rsidR="008C4914" w:rsidRP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gridSpan w:val="5"/>
          </w:tcPr>
          <w:p w:rsidR="008C4914" w:rsidRP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P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245" w:type="dxa"/>
            <w:gridSpan w:val="5"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P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245" w:type="dxa"/>
            <w:gridSpan w:val="5"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P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245" w:type="dxa"/>
            <w:gridSpan w:val="5"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ійська мова 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P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245" w:type="dxa"/>
            <w:gridSpan w:val="5"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е виховання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Default="008C4914" w:rsidP="005423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245" w:type="dxa"/>
            <w:gridSpan w:val="5"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8C4914" w:rsidTr="00542394">
        <w:tc>
          <w:tcPr>
            <w:tcW w:w="959" w:type="dxa"/>
            <w:vMerge/>
          </w:tcPr>
          <w:p w:rsidR="008C4914" w:rsidRDefault="008C4914" w:rsidP="00DE2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4914" w:rsidRPr="00542394" w:rsidRDefault="008C4914" w:rsidP="005423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4239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7</w:t>
            </w:r>
          </w:p>
        </w:tc>
        <w:tc>
          <w:tcPr>
            <w:tcW w:w="5245" w:type="dxa"/>
            <w:gridSpan w:val="5"/>
          </w:tcPr>
          <w:p w:rsidR="008C4914" w:rsidRPr="00542394" w:rsidRDefault="008C4914" w:rsidP="00DE26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2394">
              <w:rPr>
                <w:rFonts w:ascii="Times New Roman" w:hAnsi="Times New Roman" w:cs="Times New Roman"/>
                <w:i/>
                <w:sz w:val="28"/>
                <w:szCs w:val="28"/>
              </w:rPr>
              <w:t>МАН</w:t>
            </w:r>
          </w:p>
        </w:tc>
      </w:tr>
    </w:tbl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DC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4239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C491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D56DC"/>
    <w:rsid w:val="00DE26F5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6D6A4F-100A-4E30-8FC6-F40B1CE6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6D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FD59-455A-49F7-9140-C7DE38F7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11-17T19:55:00Z</dcterms:created>
  <dcterms:modified xsi:type="dcterms:W3CDTF">2016-11-17T20:30:00Z</dcterms:modified>
</cp:coreProperties>
</file>